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7-2026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弘益节能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中路375号金石大厦A座17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华星路8号热电一厂小区底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节能环保技术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540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1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